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875EF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BC14045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9FD9DFD" wp14:editId="71A2D7F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6704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93BD707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77B4E176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13A555D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65E9C76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935C36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34455A63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3A9487A" w14:textId="438A908A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9E336C">
        <w:rPr>
          <w:rFonts w:ascii="Times New Roman" w:hAnsi="Times New Roman"/>
          <w:bCs/>
          <w:sz w:val="28"/>
          <w:szCs w:val="28"/>
        </w:rPr>
        <w:t>9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3A2F1C">
        <w:rPr>
          <w:rFonts w:ascii="Times New Roman" w:hAnsi="Times New Roman"/>
          <w:bCs/>
          <w:sz w:val="28"/>
          <w:szCs w:val="28"/>
        </w:rPr>
        <w:t>2</w:t>
      </w:r>
      <w:r w:rsidR="009F3D44">
        <w:rPr>
          <w:rFonts w:ascii="Times New Roman" w:hAnsi="Times New Roman"/>
          <w:bCs/>
          <w:sz w:val="28"/>
          <w:szCs w:val="28"/>
        </w:rPr>
        <w:t>1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5025C5">
        <w:rPr>
          <w:rFonts w:ascii="Times New Roman" w:hAnsi="Times New Roman"/>
          <w:bCs/>
          <w:sz w:val="28"/>
          <w:szCs w:val="28"/>
        </w:rPr>
        <w:t>53</w:t>
      </w:r>
    </w:p>
    <w:p w14:paraId="704E5938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8C19E93" w14:textId="77777777" w:rsidR="00436B13" w:rsidRPr="004C45CF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bookmarkStart w:id="0" w:name="_GoBack"/>
      <w:r w:rsidRPr="004C45CF">
        <w:rPr>
          <w:b w:val="0"/>
          <w:sz w:val="28"/>
          <w:szCs w:val="28"/>
        </w:rPr>
        <w:t xml:space="preserve">О </w:t>
      </w:r>
      <w:r w:rsidR="004F0033" w:rsidRPr="004C45CF">
        <w:rPr>
          <w:b w:val="0"/>
          <w:sz w:val="28"/>
          <w:szCs w:val="28"/>
        </w:rPr>
        <w:t>внесении изменени</w:t>
      </w:r>
      <w:r w:rsidR="0090211A" w:rsidRPr="004C45CF">
        <w:rPr>
          <w:b w:val="0"/>
          <w:sz w:val="28"/>
          <w:szCs w:val="28"/>
        </w:rPr>
        <w:t>й</w:t>
      </w:r>
      <w:r w:rsidR="004F0033" w:rsidRPr="004C45CF">
        <w:rPr>
          <w:b w:val="0"/>
          <w:sz w:val="28"/>
          <w:szCs w:val="28"/>
        </w:rPr>
        <w:t xml:space="preserve"> в </w:t>
      </w:r>
      <w:r w:rsidR="008C4187" w:rsidRPr="004C45CF">
        <w:rPr>
          <w:b w:val="0"/>
          <w:sz w:val="28"/>
          <w:szCs w:val="28"/>
        </w:rPr>
        <w:t>постановление</w:t>
      </w:r>
      <w:r w:rsidR="00436B13" w:rsidRPr="004C45CF">
        <w:rPr>
          <w:b w:val="0"/>
          <w:sz w:val="28"/>
          <w:szCs w:val="28"/>
        </w:rPr>
        <w:t xml:space="preserve"> </w:t>
      </w:r>
      <w:r w:rsidR="00900A59" w:rsidRPr="004C45CF">
        <w:rPr>
          <w:b w:val="0"/>
          <w:sz w:val="28"/>
          <w:szCs w:val="28"/>
        </w:rPr>
        <w:t xml:space="preserve">ГУ </w:t>
      </w:r>
      <w:r w:rsidR="00AA4414" w:rsidRPr="004C45CF">
        <w:rPr>
          <w:b w:val="0"/>
          <w:sz w:val="28"/>
          <w:szCs w:val="28"/>
        </w:rPr>
        <w:t>РЭК</w:t>
      </w:r>
      <w:r w:rsidR="00436B13" w:rsidRPr="004C45CF">
        <w:rPr>
          <w:b w:val="0"/>
          <w:sz w:val="28"/>
          <w:szCs w:val="28"/>
        </w:rPr>
        <w:t xml:space="preserve"> </w:t>
      </w:r>
      <w:r w:rsidR="00DB1F11" w:rsidRPr="004C45CF">
        <w:rPr>
          <w:b w:val="0"/>
          <w:sz w:val="28"/>
          <w:szCs w:val="28"/>
        </w:rPr>
        <w:t>Рязанской области</w:t>
      </w:r>
      <w:r w:rsidR="007D5C98" w:rsidRPr="004C45CF">
        <w:rPr>
          <w:b w:val="0"/>
          <w:sz w:val="28"/>
          <w:szCs w:val="28"/>
        </w:rPr>
        <w:t xml:space="preserve"> </w:t>
      </w:r>
      <w:r w:rsidR="004C45CF" w:rsidRPr="004C45CF">
        <w:rPr>
          <w:b w:val="0"/>
          <w:sz w:val="28"/>
          <w:szCs w:val="28"/>
        </w:rPr>
        <w:t>от 20 ноября 2018 г. № 188</w:t>
      </w:r>
      <w:r w:rsidR="00436B13" w:rsidRPr="004C45CF">
        <w:rPr>
          <w:b w:val="0"/>
          <w:sz w:val="28"/>
          <w:szCs w:val="28"/>
        </w:rPr>
        <w:t xml:space="preserve"> «</w:t>
      </w:r>
      <w:r w:rsidR="004C45CF" w:rsidRPr="004C45CF">
        <w:rPr>
          <w:b w:val="0"/>
          <w:sz w:val="28"/>
          <w:szCs w:val="28"/>
        </w:rPr>
        <w:t>Об установлении тарифов на питьевую воду в сфере холодного водоснабжения, вод</w:t>
      </w:r>
      <w:r w:rsidR="004E6858">
        <w:rPr>
          <w:b w:val="0"/>
          <w:sz w:val="28"/>
          <w:szCs w:val="28"/>
        </w:rPr>
        <w:t>оотведение для потребителей ООО </w:t>
      </w:r>
      <w:r w:rsidR="004C45CF" w:rsidRPr="004C45CF">
        <w:rPr>
          <w:b w:val="0"/>
          <w:sz w:val="28"/>
          <w:szCs w:val="28"/>
        </w:rPr>
        <w:t>«Газпром трансгаз Москва» в Клепиковском муниципальном районе Рязанской области</w:t>
      </w:r>
      <w:r w:rsidR="00936C96" w:rsidRPr="004C45CF">
        <w:rPr>
          <w:b w:val="0"/>
          <w:sz w:val="28"/>
        </w:rPr>
        <w:t>»</w:t>
      </w:r>
    </w:p>
    <w:bookmarkEnd w:id="0"/>
    <w:p w14:paraId="06ED302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45D8F07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444DC3B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0C1915D" w14:textId="77777777" w:rsidR="003F44EE" w:rsidRPr="004C45C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C45CF">
        <w:rPr>
          <w:bCs/>
          <w:szCs w:val="28"/>
        </w:rPr>
        <w:t xml:space="preserve">1. Внести следующие изменения в </w:t>
      </w:r>
      <w:r w:rsidR="00BF3E91" w:rsidRPr="004C45CF">
        <w:rPr>
          <w:bCs/>
          <w:szCs w:val="28"/>
        </w:rPr>
        <w:t>п</w:t>
      </w:r>
      <w:r w:rsidR="00824311" w:rsidRPr="004C45CF">
        <w:rPr>
          <w:bCs/>
          <w:szCs w:val="28"/>
        </w:rPr>
        <w:t>остановлени</w:t>
      </w:r>
      <w:r w:rsidR="00263641" w:rsidRPr="004C45CF">
        <w:rPr>
          <w:bCs/>
          <w:szCs w:val="28"/>
        </w:rPr>
        <w:t>е</w:t>
      </w:r>
      <w:r w:rsidR="00824311" w:rsidRPr="004C45CF">
        <w:rPr>
          <w:bCs/>
          <w:szCs w:val="28"/>
        </w:rPr>
        <w:t xml:space="preserve"> </w:t>
      </w:r>
      <w:r w:rsidR="00B558C3" w:rsidRPr="004C45CF">
        <w:rPr>
          <w:bCs/>
          <w:szCs w:val="28"/>
        </w:rPr>
        <w:t xml:space="preserve">ГУ </w:t>
      </w:r>
      <w:r w:rsidR="00824311" w:rsidRPr="004C45CF">
        <w:rPr>
          <w:bCs/>
          <w:szCs w:val="28"/>
        </w:rPr>
        <w:t>Р</w:t>
      </w:r>
      <w:r w:rsidR="00AA4414" w:rsidRPr="004C45CF">
        <w:rPr>
          <w:bCs/>
          <w:szCs w:val="28"/>
        </w:rPr>
        <w:t>ЭК</w:t>
      </w:r>
      <w:r w:rsidR="00824311" w:rsidRPr="004C45CF">
        <w:rPr>
          <w:bCs/>
          <w:szCs w:val="28"/>
        </w:rPr>
        <w:t xml:space="preserve"> Рязанской области </w:t>
      </w:r>
      <w:r w:rsidR="004C45CF" w:rsidRPr="004C45CF">
        <w:rPr>
          <w:szCs w:val="28"/>
        </w:rPr>
        <w:t>от 20 ноября 2018 г. № 188 «Об установлении тарифов на питьевую воду в сфере холодного водоснабжения, водоотведение для потребителей ООО «Газпром трансгаз Москва» в Клепиковском муниципальном районе Рязанской области</w:t>
      </w:r>
      <w:r w:rsidR="004C45CF" w:rsidRPr="004C45CF">
        <w:t>»</w:t>
      </w:r>
      <w:r w:rsidRPr="004C45CF">
        <w:rPr>
          <w:szCs w:val="28"/>
        </w:rPr>
        <w:t>:</w:t>
      </w:r>
    </w:p>
    <w:p w14:paraId="1CF24CA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1673F23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920393A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64405753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362E6F1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45CF" w:rsidRPr="009F3D44" w14:paraId="2BBC906E" w14:textId="77777777" w:rsidTr="00836C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295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9F77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49D5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3A8" w14:textId="77777777" w:rsidR="004C45CF" w:rsidRPr="009F3D4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47CB" w14:textId="77777777" w:rsidR="004C45CF" w:rsidRPr="009F3D4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28F0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5222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BF1C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03726D" w:rsidRPr="006F1A42" w14:paraId="2EB672F9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D9E27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4856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E2FC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ABEC" w14:textId="77777777" w:rsidR="0003726D" w:rsidRPr="006F1A42" w:rsidRDefault="0003726D" w:rsidP="0003726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66D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755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982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41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03726D" w:rsidRPr="006F1A42" w14:paraId="3E679DD5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58949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6C4A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4A9E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7347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4980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41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D0A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5FD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47E48703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EC41B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FD7A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F79A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B753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F9A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B67A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6D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F62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1AF4C9C7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C51B6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81DE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F7D0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26B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660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31B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1B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A52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402A12A9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D98A2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4151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7852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CEF6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FC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313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210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17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03726D" w:rsidRPr="006F1A42" w14:paraId="78C3FD17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AA69A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272D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E342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22D4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26A3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C5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1AC3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FB2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0D4F8FD4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15E42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CA0B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C717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E95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0E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AC7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8E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D66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03726D" w:rsidRPr="006F1A42" w14:paraId="74E49F21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D6F76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EB97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E501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FF5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18F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E59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BA09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AC9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03726D" w:rsidRPr="006F1A42" w14:paraId="27ED7C4F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9B99E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82FE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24A3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744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AE2D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C604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8735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CA8D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</w:tr>
      <w:tr w:rsidR="0003726D" w:rsidRPr="006F1A42" w14:paraId="60FE57BC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6AA8E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EAD8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3177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89A2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8CD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F38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CA7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D2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68068349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8A1F6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2BF6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7527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2B84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254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66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65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A06E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</w:tr>
      <w:tr w:rsidR="0003726D" w:rsidRPr="006F1A42" w14:paraId="093EF0CD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773F0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806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7EFE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B4AF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25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7F9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70AF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B4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6F1A42" w14:paraId="5E913613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89ECC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D18A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59A0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1556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3F49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275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EB60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968C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3726D" w:rsidRPr="009F3D44" w14:paraId="1129A04A" w14:textId="77777777" w:rsidTr="00836C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601B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A030" w14:textId="77777777" w:rsidR="0003726D" w:rsidRPr="006F1A42" w:rsidRDefault="0003726D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03A3" w14:textId="77777777" w:rsidR="0003726D" w:rsidRPr="006F1A42" w:rsidRDefault="0003726D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8E0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276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D0B9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A76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861" w14:textId="77777777" w:rsidR="0003726D" w:rsidRPr="006F1A42" w:rsidRDefault="0003726D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4F70290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A1353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03415CB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34E0E3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CA463FD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45CF" w:rsidRPr="00FD1278" w14:paraId="10464D3C" w14:textId="77777777" w:rsidTr="00EC2990">
        <w:trPr>
          <w:trHeight w:val="53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71B" w14:textId="77777777" w:rsidR="004C45CF" w:rsidRPr="00FD1278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CF0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CC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348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02B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89C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45CF" w:rsidRPr="00FD1278" w14:paraId="65D9B082" w14:textId="77777777" w:rsidTr="00836C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B1FD" w14:textId="77777777" w:rsidR="004C45CF" w:rsidRPr="003E5D43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D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3C8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E5D43">
              <w:rPr>
                <w:bCs/>
                <w:sz w:val="26"/>
                <w:szCs w:val="26"/>
              </w:rPr>
              <w:t>80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6A6" w14:textId="77777777" w:rsidR="004C45CF" w:rsidRPr="003E5D43" w:rsidRDefault="00EC2990" w:rsidP="00836CE0">
            <w:pPr>
              <w:jc w:val="center"/>
              <w:rPr>
                <w:bCs/>
                <w:sz w:val="26"/>
                <w:szCs w:val="26"/>
              </w:rPr>
            </w:pPr>
            <w:r w:rsidRPr="003E5D43">
              <w:rPr>
                <w:bCs/>
                <w:sz w:val="26"/>
                <w:szCs w:val="26"/>
              </w:rPr>
              <w:t>87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63B9" w14:textId="77777777" w:rsidR="004C45CF" w:rsidRPr="003E5D43" w:rsidRDefault="003E5D43" w:rsidP="00836CE0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 w:rsidRPr="003E5D43"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001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8CBE" w14:textId="33C2A103" w:rsidR="004C45CF" w:rsidRPr="006F1A42" w:rsidRDefault="006F1A42" w:rsidP="00836CE0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6F1A42">
              <w:rPr>
                <w:rFonts w:asciiTheme="minorHAnsi" w:hAnsiTheme="minorHAnsi"/>
                <w:bCs/>
                <w:sz w:val="26"/>
                <w:szCs w:val="26"/>
              </w:rPr>
              <w:t>1086,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B5F" w14:textId="1896E43D" w:rsidR="004C45CF" w:rsidRPr="006F1A42" w:rsidRDefault="006F1A42" w:rsidP="00836CE0">
            <w:pPr>
              <w:jc w:val="center"/>
              <w:rPr>
                <w:bCs/>
                <w:sz w:val="26"/>
                <w:szCs w:val="26"/>
              </w:rPr>
            </w:pPr>
            <w:r w:rsidRPr="006F1A42">
              <w:rPr>
                <w:rFonts w:asciiTheme="minorHAnsi" w:hAnsiTheme="minorHAnsi"/>
                <w:bCs/>
                <w:sz w:val="26"/>
                <w:szCs w:val="26"/>
              </w:rPr>
              <w:t>1193,12</w:t>
            </w:r>
            <w:r w:rsidR="004C45CF" w:rsidRPr="006F1A42">
              <w:rPr>
                <w:bCs/>
                <w:sz w:val="26"/>
                <w:szCs w:val="26"/>
              </w:rPr>
              <w:t>»</w:t>
            </w:r>
          </w:p>
        </w:tc>
      </w:tr>
    </w:tbl>
    <w:p w14:paraId="6B5554F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3A8D36E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EC40531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10807AA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C1AB696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7DB6A51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578A71E4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C45CF" w:rsidRPr="00E358F4" w14:paraId="0A8CE82B" w14:textId="77777777" w:rsidTr="00836CE0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0C75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D7BF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7BF3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0A4" w14:textId="77777777" w:rsidR="004C45CF" w:rsidRPr="00E358F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BBD8" w14:textId="77777777" w:rsidR="004C45CF" w:rsidRPr="00E358F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EF09" w14:textId="77777777" w:rsidR="004C45CF" w:rsidRPr="00E358F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1480" w14:textId="77777777" w:rsidR="004C45CF" w:rsidRDefault="004C45CF" w:rsidP="00836CE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005" w14:textId="77777777" w:rsidR="004C45CF" w:rsidRDefault="004C45CF" w:rsidP="00836CE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45CF" w:rsidRPr="006F1A42" w14:paraId="09983B80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5D83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44A8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A13F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AEA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25C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49C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F8F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6E74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</w:tr>
      <w:tr w:rsidR="004C45CF" w:rsidRPr="006F1A42" w14:paraId="0A2F349D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4B6F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A211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1742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17B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F7F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D5F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53C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FB9B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</w:tr>
      <w:tr w:rsidR="004C45CF" w:rsidRPr="006F1A42" w14:paraId="454D4A1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3391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14EB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7402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3548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313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CEC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BEAA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CF0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</w:tr>
      <w:tr w:rsidR="004C45CF" w:rsidRPr="006F1A42" w14:paraId="2961ED98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F37B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9153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D63F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1877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3E15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95F5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1E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FE9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5A2AC75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B2CB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CFAA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642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323A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326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DEF8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4CD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BF8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4A5C1C6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EC17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F5C3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17A7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508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62B3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8BF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F84F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F22" w14:textId="77777777" w:rsidR="004C45CF" w:rsidRPr="006F1A42" w:rsidRDefault="004C45CF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</w:tr>
      <w:tr w:rsidR="004C45CF" w:rsidRPr="006F1A42" w14:paraId="3855ADEF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499A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8824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95D6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F488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B52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7F5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16D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58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382C60E5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7E45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EBBE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A739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F5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FEB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E020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8B9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DE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765B829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0C75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A11E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FA14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A69D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43D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02A2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EF6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29A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</w:tr>
      <w:tr w:rsidR="004C45CF" w:rsidRPr="006F1A42" w14:paraId="54829463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A49E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044F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2C69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639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DBE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7BD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EEC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597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7FBA8CE2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6E56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A0F3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5D98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8FD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520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3E6B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5620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FDC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32BBC4DF" w14:textId="77777777" w:rsidR="00101C9D" w:rsidRPr="006F1A42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687C61C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A42">
        <w:rPr>
          <w:rFonts w:ascii="Times New Roman" w:hAnsi="Times New Roman"/>
          <w:sz w:val="28"/>
          <w:szCs w:val="28"/>
        </w:rPr>
        <w:t>1.</w:t>
      </w:r>
      <w:r w:rsidR="004C45CF" w:rsidRPr="006F1A42">
        <w:rPr>
          <w:rFonts w:ascii="Times New Roman" w:hAnsi="Times New Roman"/>
          <w:sz w:val="28"/>
          <w:szCs w:val="28"/>
        </w:rPr>
        <w:t>4</w:t>
      </w:r>
      <w:r w:rsidRPr="006F1A42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6BFBCB4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4B6FBB8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AE36967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45CF" w:rsidRPr="00FD1278" w14:paraId="699FBA11" w14:textId="77777777" w:rsidTr="00836CE0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107" w14:textId="77777777" w:rsidR="004C45CF" w:rsidRPr="00FD1278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FB7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5D5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65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85C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51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45CF" w:rsidRPr="00FD1278" w14:paraId="74CF8913" w14:textId="77777777" w:rsidTr="00836C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B28" w14:textId="77777777" w:rsidR="004C45CF" w:rsidRPr="006F1A42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678" w14:textId="77777777" w:rsidR="004C45CF" w:rsidRPr="006F1A42" w:rsidRDefault="004C45CF" w:rsidP="00836CE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34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ABC" w14:textId="77777777" w:rsidR="004C45CF" w:rsidRPr="006F1A42" w:rsidRDefault="00EC2990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393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22C6" w14:textId="77777777" w:rsidR="004C45CF" w:rsidRPr="006F1A42" w:rsidRDefault="003E5D43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19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606" w14:textId="5DD7E2C0" w:rsidR="004C45CF" w:rsidRPr="006F1A42" w:rsidRDefault="006F1A42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454,7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3D3" w14:textId="4D72CB6D" w:rsidR="004C45CF" w:rsidRPr="006F1A42" w:rsidRDefault="006F1A42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494,53</w:t>
            </w:r>
            <w:r w:rsidR="004C45CF" w:rsidRPr="006F1A4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8CA8ED1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DD5DDEF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40B01D40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F5EEACE" w14:textId="77777777" w:rsidR="007F0B00" w:rsidRPr="00F85915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62B069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6016823C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8F2CAF" w14:textId="77777777" w:rsidR="00085203" w:rsidRPr="00770315" w:rsidRDefault="004C45CF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8</w:t>
      </w:r>
    </w:p>
    <w:p w14:paraId="41B21D33" w14:textId="77777777" w:rsidR="00085203" w:rsidRPr="00F85915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170F62" w14:textId="77777777" w:rsidR="004C45CF" w:rsidRPr="0046282A" w:rsidRDefault="004C45CF" w:rsidP="004C45C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ET" w:hAnsi="TimesET"/>
          <w:b w:val="0"/>
          <w:sz w:val="28"/>
          <w:szCs w:val="28"/>
          <w:lang w:eastAsia="ru-RU"/>
        </w:rPr>
      </w:pPr>
      <w:r w:rsidRPr="0046282A">
        <w:rPr>
          <w:rFonts w:ascii="TimesET" w:hAnsi="TimesET"/>
          <w:b w:val="0"/>
          <w:sz w:val="28"/>
          <w:szCs w:val="28"/>
        </w:rPr>
        <w:t xml:space="preserve">Тарифы на питьевую воду, водоотведение для потребителей </w:t>
      </w:r>
    </w:p>
    <w:p w14:paraId="34B604FC" w14:textId="77777777" w:rsidR="004C45CF" w:rsidRPr="0046282A" w:rsidRDefault="004C45CF" w:rsidP="004C45C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46282A">
        <w:rPr>
          <w:b w:val="0"/>
          <w:sz w:val="28"/>
          <w:szCs w:val="28"/>
        </w:rPr>
        <w:t>ООО «Газпром трансгаз Москва» в Клепиковском муниципальном районе Рязанской области</w:t>
      </w:r>
    </w:p>
    <w:p w14:paraId="45E9FDF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C45CF" w:rsidRPr="00FD1278" w14:paraId="30A710E4" w14:textId="77777777" w:rsidTr="00836C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15622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228EC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8C605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170F4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C45CF" w:rsidRPr="007A6690" w14:paraId="58DCBAE2" w14:textId="77777777" w:rsidTr="00836CE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2EA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471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BE0C" w14:textId="77777777" w:rsidR="004C45CF" w:rsidRPr="007A6690" w:rsidRDefault="004C45CF" w:rsidP="0083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C45CF" w:rsidRPr="007A6690" w14:paraId="7BAB67A5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8D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A7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856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A4DA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0DE2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7,61</w:t>
            </w:r>
          </w:p>
        </w:tc>
      </w:tr>
      <w:tr w:rsidR="004C45CF" w:rsidRPr="007A6690" w14:paraId="37108B50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2F41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CC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9EFA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3DC5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22B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9,96</w:t>
            </w:r>
          </w:p>
        </w:tc>
      </w:tr>
      <w:tr w:rsidR="004C45CF" w:rsidRPr="007A6690" w14:paraId="45E71ADD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3EAD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A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02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8424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4E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9,96</w:t>
            </w:r>
          </w:p>
        </w:tc>
      </w:tr>
      <w:tr w:rsidR="004C45CF" w:rsidRPr="007A6690" w14:paraId="7329FA62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6BE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1C3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D61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5D31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3AE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4C45CF" w:rsidRPr="007A6690" w14:paraId="062500F7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6914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84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D92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CBB9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A4F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4C45CF" w:rsidRPr="007A6690" w14:paraId="50C4B33A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A55F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CB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8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A77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DA05" w14:textId="77777777" w:rsidR="004C45CF" w:rsidRPr="006F1A42" w:rsidRDefault="003E5D43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,10</w:t>
            </w:r>
          </w:p>
        </w:tc>
      </w:tr>
      <w:tr w:rsidR="004C45CF" w:rsidRPr="007A6690" w14:paraId="5C7F70C1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A7D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EE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FFE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231D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9B10" w14:textId="77777777" w:rsidR="004C45CF" w:rsidRPr="006F1A42" w:rsidRDefault="003E5D43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,10</w:t>
            </w:r>
          </w:p>
        </w:tc>
      </w:tr>
      <w:tr w:rsidR="004C45CF" w:rsidRPr="007A6690" w14:paraId="21E192D2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81F1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E9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7BF6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49E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1D0" w14:textId="347B8FD5" w:rsidR="004C45CF" w:rsidRPr="006F1A42" w:rsidRDefault="006F1A42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38,56</w:t>
            </w:r>
          </w:p>
        </w:tc>
      </w:tr>
      <w:tr w:rsidR="004C45CF" w:rsidRPr="007A6690" w14:paraId="4176742D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35FD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117D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57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2590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5D3" w14:textId="02700361" w:rsidR="004C45CF" w:rsidRPr="006F1A42" w:rsidRDefault="006F1A42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38,56</w:t>
            </w:r>
          </w:p>
        </w:tc>
      </w:tr>
      <w:tr w:rsidR="004C45CF" w:rsidRPr="007A6690" w14:paraId="2882E8D6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8D9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94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A62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93AA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D922" w14:textId="77B84DE4" w:rsidR="004C45CF" w:rsidRPr="006F1A42" w:rsidRDefault="006F1A42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42,33</w:t>
            </w:r>
          </w:p>
        </w:tc>
      </w:tr>
      <w:tr w:rsidR="004C45CF" w:rsidRPr="007A6690" w14:paraId="07F76162" w14:textId="77777777" w:rsidTr="00836C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1A68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84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129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C45CF" w:rsidRPr="007A6690" w14:paraId="2A819CB2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B25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516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DE7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6D7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D9B510F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D43B3A9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0FE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C4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7AC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427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59FC489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3D2102D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FF7B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E8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91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A51C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8FA7B1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715778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241B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64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CC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813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59298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2F3827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8919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9D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BF64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311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688642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620CA671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1B8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BF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2E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F52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090B8A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661EC76F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19D1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157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BA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E05F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78A3B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450DF1AD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CA89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21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BEE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B088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83A998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22DCA5B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624C" w14:textId="77777777" w:rsidR="004C45CF" w:rsidRPr="007A6690" w:rsidRDefault="004C45CF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F6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ABD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759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557E58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3338ACA8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928E" w14:textId="77777777" w:rsidR="004C45CF" w:rsidRPr="007A6690" w:rsidRDefault="004C45CF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12D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0B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D725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977A39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FA49E4A" w14:textId="77777777" w:rsidTr="00836CE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7B9B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33A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191" w14:textId="77777777" w:rsidR="004C45CF" w:rsidRPr="007A6690" w:rsidRDefault="004C45CF" w:rsidP="0083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C45CF" w:rsidRPr="007A6690" w14:paraId="3D396C5B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450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676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AEE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D855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FFA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4C45CF" w14:paraId="2A11D9FA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BD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7B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E7B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E04E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A3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4C45CF" w:rsidRPr="007A6690" w14:paraId="2F3BCBDA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15E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13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0686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55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154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4C45CF" w:rsidRPr="007A6690" w14:paraId="1891EAD0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93F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19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CB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7A9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3EA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4C45CF" w:rsidRPr="007A6690" w14:paraId="6E8A291A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E6E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FB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F59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55ED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3C4" w14:textId="77777777" w:rsidR="004C45CF" w:rsidRPr="003E5D43" w:rsidRDefault="004C45CF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2,</w:t>
            </w:r>
            <w:r w:rsidR="00BC5941"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C45CF" w:rsidRPr="007A6690" w14:paraId="3B7F95CF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CC72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0F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474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5CF9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B47" w14:textId="77777777" w:rsidR="004C45CF" w:rsidRPr="003E5D43" w:rsidRDefault="003E5D43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,01</w:t>
            </w:r>
          </w:p>
        </w:tc>
      </w:tr>
      <w:tr w:rsidR="004C45CF" w:rsidRPr="007A6690" w14:paraId="73F007F6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F912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FD5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7EE5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8E8F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1F8B" w14:textId="77777777" w:rsidR="004C45CF" w:rsidRPr="006F1A42" w:rsidRDefault="003E5D43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,01</w:t>
            </w:r>
          </w:p>
        </w:tc>
      </w:tr>
      <w:tr w:rsidR="004C45CF" w:rsidRPr="007A6690" w14:paraId="5D8742B7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5AE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25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947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2BB7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EF1" w14:textId="0753997E" w:rsidR="004C45CF" w:rsidRPr="006F1A42" w:rsidRDefault="006F1A42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26,15</w:t>
            </w:r>
          </w:p>
        </w:tc>
      </w:tr>
      <w:tr w:rsidR="004C45CF" w14:paraId="56080FF8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450B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34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65D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F49F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CFF8" w14:textId="52A4747D" w:rsidR="004C45CF" w:rsidRPr="006F1A42" w:rsidRDefault="006F1A42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26,15</w:t>
            </w:r>
          </w:p>
        </w:tc>
      </w:tr>
      <w:tr w:rsidR="004C45CF" w14:paraId="3B47456B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3C0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0A6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CD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D8F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6CEC" w14:textId="226D0D04" w:rsidR="004C45CF" w:rsidRPr="006F1A42" w:rsidRDefault="006F1A42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28,39</w:t>
            </w:r>
          </w:p>
        </w:tc>
      </w:tr>
      <w:tr w:rsidR="004C45CF" w:rsidRPr="007A6690" w14:paraId="3E18DCAE" w14:textId="77777777" w:rsidTr="00836C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FB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11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24C9" w14:textId="77777777" w:rsidR="004C45CF" w:rsidRPr="009B633A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C45CF" w:rsidRPr="00472105" w14:paraId="5E2BD04E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D8C0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9E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985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7601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0AF3FB6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5924B14A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1A1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D9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587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DF8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05FE017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2F19D3D6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30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AB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F67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9167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046D3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40E8042A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81A7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D0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99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B2A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7CBF3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46BC3856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A5C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FE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E07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BB35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6C8879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33472D95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25C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B7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8FB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EA3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69321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378AB42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89BD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04F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B8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35F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B67D2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2E753E16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7C2D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C5E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CEA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C095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2FEBC9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1E152799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9114" w14:textId="77777777" w:rsidR="004C45CF" w:rsidRPr="007A6690" w:rsidRDefault="004C45CF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A3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0D25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265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A1F3DC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335C98E0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E8E8" w14:textId="77777777" w:rsidR="004C45CF" w:rsidRPr="007A6690" w:rsidRDefault="004C45CF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B5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79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8DF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B4D503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0261997A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5499776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2344884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>
        <w:rPr>
          <w:rFonts w:ascii="Times New Roman" w:hAnsi="Times New Roman"/>
          <w:sz w:val="28"/>
          <w:szCs w:val="28"/>
        </w:rPr>
        <w:t>2</w:t>
      </w:r>
      <w:r w:rsidR="009F3D44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172CC05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AC9EE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81758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642C9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CBD0032" w14:textId="77777777" w:rsidR="009F3D44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29BD5C93" w14:textId="77777777" w:rsidR="009F3D44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0954825" w14:textId="77777777" w:rsidR="008D74D7" w:rsidRPr="00770315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3726D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2F1C"/>
    <w:rsid w:val="003A4890"/>
    <w:rsid w:val="003B4D6F"/>
    <w:rsid w:val="003C0742"/>
    <w:rsid w:val="003D08AC"/>
    <w:rsid w:val="003D6880"/>
    <w:rsid w:val="003E5D43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25C5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1A42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36C"/>
    <w:rsid w:val="009E3C68"/>
    <w:rsid w:val="009E7953"/>
    <w:rsid w:val="009F17A0"/>
    <w:rsid w:val="009F3D44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D5269"/>
    <w:rsid w:val="00CE2995"/>
    <w:rsid w:val="00CF7B80"/>
    <w:rsid w:val="00D149C8"/>
    <w:rsid w:val="00D14C86"/>
    <w:rsid w:val="00D213CF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5915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1B39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8C7F-810C-4C21-858A-4A4B6AE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1-09-14T14:24:00Z</dcterms:created>
  <dcterms:modified xsi:type="dcterms:W3CDTF">2021-11-09T12:23:00Z</dcterms:modified>
</cp:coreProperties>
</file>